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62" w:rsidRDefault="00D67B62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B62" w:rsidRDefault="00D67B62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4DCB" w:rsidRPr="00D54DCB" w:rsidRDefault="00D54DCB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ми гражданскими служащими</w:t>
      </w:r>
      <w:r w:rsidR="00DD7F64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ы района Вешняки города Москвы </w:t>
      </w:r>
    </w:p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й 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период с 1 января 201</w:t>
      </w:r>
      <w:r w:rsidR="00B554F1">
        <w:rPr>
          <w:rFonts w:ascii="Times New Roman" w:hAnsi="Times New Roman"/>
          <w:b/>
          <w:sz w:val="28"/>
          <w:szCs w:val="28"/>
        </w:rPr>
        <w:t>7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B554F1">
        <w:rPr>
          <w:rFonts w:ascii="Times New Roman" w:hAnsi="Times New Roman"/>
          <w:b/>
          <w:sz w:val="28"/>
          <w:szCs w:val="28"/>
        </w:rPr>
        <w:t>7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DD7F64" w:rsidRPr="00DB6FF9" w:rsidTr="00302919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1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ind w:left="-108" w:right="-126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2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6249D1" w:rsidRPr="00DB6FF9" w:rsidTr="00AB6865">
        <w:trPr>
          <w:cantSplit/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5B378F" w:rsidRPr="00DB6FF9" w:rsidTr="00AB6865">
        <w:trPr>
          <w:trHeight w:val="59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D121C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D121C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5D121C">
              <w:rPr>
                <w:rStyle w:val="FontStyle15"/>
                <w:rFonts w:ascii="Verdana" w:hAnsi="Verdana"/>
                <w:b/>
                <w:sz w:val="16"/>
                <w:szCs w:val="16"/>
              </w:rPr>
              <w:t>Махов</w:t>
            </w:r>
          </w:p>
          <w:p w:rsidR="005B378F" w:rsidRPr="005D121C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5D121C">
              <w:rPr>
                <w:rStyle w:val="FontStyle15"/>
                <w:rFonts w:ascii="Verdana" w:hAnsi="Verdana"/>
                <w:sz w:val="16"/>
                <w:szCs w:val="16"/>
              </w:rPr>
              <w:t xml:space="preserve">Сергей </w:t>
            </w:r>
          </w:p>
          <w:p w:rsidR="005B378F" w:rsidRPr="005D121C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5D121C">
              <w:rPr>
                <w:rStyle w:val="FontStyle15"/>
                <w:rFonts w:ascii="Verdana" w:hAnsi="Verdana"/>
                <w:sz w:val="16"/>
                <w:szCs w:val="16"/>
              </w:rPr>
              <w:t>Михайлович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D451A" w:rsidRDefault="004A1753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г</w:t>
            </w:r>
            <w:r w:rsidR="005B378F" w:rsidRPr="005D451A">
              <w:rPr>
                <w:rFonts w:ascii="Verdana" w:eastAsia="Times New Roman" w:hAnsi="Verdana" w:cs="Times New Roman"/>
                <w:sz w:val="14"/>
                <w:szCs w:val="14"/>
              </w:rPr>
              <w:t xml:space="preserve">лава управы </w:t>
            </w:r>
          </w:p>
          <w:p w:rsidR="00B442B5" w:rsidRPr="005D451A" w:rsidRDefault="00B442B5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B442B5" w:rsidRPr="005D451A" w:rsidRDefault="00B442B5" w:rsidP="0012450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D451A">
              <w:rPr>
                <w:rFonts w:ascii="Verdana" w:hAnsi="Verdana"/>
                <w:sz w:val="14"/>
                <w:szCs w:val="14"/>
              </w:rPr>
              <w:t>лекговой</w:t>
            </w:r>
            <w:proofErr w:type="spellEnd"/>
            <w:r w:rsidRPr="005D451A">
              <w:rPr>
                <w:rFonts w:ascii="Verdana" w:hAnsi="Verdana"/>
                <w:sz w:val="14"/>
                <w:szCs w:val="14"/>
              </w:rPr>
              <w:t xml:space="preserve"> автомобиль</w:t>
            </w:r>
          </w:p>
          <w:p w:rsidR="005B378F" w:rsidRPr="00DB6FF9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D451A">
              <w:rPr>
                <w:rFonts w:ascii="Verdana" w:hAnsi="Verdana"/>
                <w:sz w:val="14"/>
                <w:szCs w:val="14"/>
                <w:lang w:val="en-US"/>
              </w:rPr>
              <w:t>Nissan Patrol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D451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5D451A">
              <w:rPr>
                <w:rFonts w:ascii="Verdana" w:hAnsi="Verdana"/>
                <w:b/>
                <w:sz w:val="14"/>
                <w:szCs w:val="14"/>
              </w:rPr>
              <w:t>3 777 89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DB6FF9" w:rsidTr="00AB6865">
        <w:trPr>
          <w:trHeight w:val="56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DB6FF9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DB6FF9" w:rsidRDefault="005B378F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DB6FF9" w:rsidRDefault="005B378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B6FF9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B6FF9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B6FF9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B6FF9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B6FF9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B6FF9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5B378F" w:rsidRPr="00DB6FF9" w:rsidTr="00AB6865">
        <w:trPr>
          <w:trHeight w:val="691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DB6FF9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D451A" w:rsidRDefault="005B378F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5D451A"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jc w:val="center"/>
            </w:pPr>
            <w:r w:rsidRPr="005D451A"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jc w:val="center"/>
            </w:pPr>
            <w:r w:rsidRPr="005D451A"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jc w:val="center"/>
            </w:pPr>
            <w:r w:rsidRPr="005D451A"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jc w:val="center"/>
            </w:pPr>
            <w:r w:rsidRPr="005D451A"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D451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451A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DB6FF9" w:rsidTr="00AB6865">
        <w:trPr>
          <w:trHeight w:val="701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DB6FF9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D451A" w:rsidRDefault="005B378F" w:rsidP="0012450E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DB6FF9" w:rsidTr="00AB6865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DB6FF9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D451A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DB6FF9" w:rsidTr="00AB6865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DB6FF9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D451A" w:rsidRDefault="005B378F" w:rsidP="005B378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D451A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D451A" w:rsidRPr="00DB6FF9" w:rsidTr="005D451A">
        <w:trPr>
          <w:trHeight w:val="696"/>
        </w:trPr>
        <w:tc>
          <w:tcPr>
            <w:tcW w:w="67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FD171A" w:rsidRDefault="005D451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FD171A" w:rsidRDefault="005D451A" w:rsidP="005B378F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FD171A">
              <w:rPr>
                <w:rFonts w:ascii="Verdana" w:eastAsia="Times New Roman" w:hAnsi="Verdana" w:cs="Times New Roman"/>
                <w:b/>
                <w:sz w:val="16"/>
                <w:szCs w:val="16"/>
              </w:rPr>
              <w:t>Михалев</w:t>
            </w:r>
          </w:p>
          <w:p w:rsidR="005D451A" w:rsidRPr="00FD171A" w:rsidRDefault="005D451A" w:rsidP="005B378F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5D451A" w:rsidRDefault="005D451A" w:rsidP="005D451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первый заместитель главы управы по вопросам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</w:t>
            </w:r>
            <w:r w:rsidRPr="005D451A">
              <w:rPr>
                <w:rFonts w:ascii="Verdana" w:hAnsi="Verdana" w:cs="Times New Roman"/>
                <w:color w:val="000000"/>
                <w:sz w:val="14"/>
                <w:szCs w:val="14"/>
              </w:rPr>
              <w:t>Mazda-3</w:t>
            </w:r>
          </w:p>
        </w:tc>
        <w:tc>
          <w:tcPr>
            <w:tcW w:w="1578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b/>
                <w:sz w:val="14"/>
                <w:szCs w:val="14"/>
              </w:rPr>
              <w:t>1 689 044</w:t>
            </w:r>
          </w:p>
        </w:tc>
        <w:tc>
          <w:tcPr>
            <w:tcW w:w="139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D451A" w:rsidRPr="00DB6FF9" w:rsidTr="00894814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DB6FF9" w:rsidRDefault="005D451A" w:rsidP="005B378F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DB6FF9" w:rsidRDefault="005D451A" w:rsidP="005B378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5D451A">
              <w:rPr>
                <w:rFonts w:ascii="Verdana" w:hAnsi="Verdana" w:cs="Times New Roman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</w:tr>
    </w:tbl>
    <w:p w:rsidR="00D67B62" w:rsidRDefault="00D67B62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88208E" w:rsidRPr="00DB6FF9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FD171A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FD171A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88208E" w:rsidRPr="00DB6FF9" w:rsidTr="00AB6865">
        <w:trPr>
          <w:cantSplit/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FD17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FD17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DB6FF9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DB6FF9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DB6FF9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452F02" w:rsidRPr="00DB6FF9" w:rsidTr="00D67B62">
        <w:trPr>
          <w:trHeight w:val="46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E15EE7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E15EE7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E15EE7">
              <w:rPr>
                <w:rStyle w:val="FontStyle15"/>
                <w:rFonts w:ascii="Verdana" w:hAnsi="Verdana"/>
                <w:b/>
                <w:sz w:val="16"/>
                <w:szCs w:val="16"/>
              </w:rPr>
              <w:t>Зайцева</w:t>
            </w:r>
          </w:p>
          <w:p w:rsidR="00452F02" w:rsidRPr="00E15EE7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E15EE7">
              <w:rPr>
                <w:rStyle w:val="FontStyle15"/>
                <w:rFonts w:ascii="Verdana" w:hAnsi="Verdana"/>
                <w:sz w:val="16"/>
                <w:szCs w:val="16"/>
              </w:rPr>
              <w:t xml:space="preserve">Ольга </w:t>
            </w:r>
          </w:p>
          <w:p w:rsidR="00452F02" w:rsidRPr="00E15EE7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E15EE7">
              <w:rPr>
                <w:rStyle w:val="FontStyle15"/>
                <w:rFonts w:ascii="Verdana" w:hAnsi="Verdana"/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Default="005B27BA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з</w:t>
            </w:r>
            <w:r w:rsidR="00452F02" w:rsidRPr="00E15EE7">
              <w:rPr>
                <w:rFonts w:ascii="Verdana" w:hAnsi="Verdana"/>
                <w:sz w:val="14"/>
                <w:szCs w:val="14"/>
              </w:rPr>
              <w:t>аместитель главы управы по работе с населением</w:t>
            </w:r>
          </w:p>
          <w:p w:rsidR="002303DC" w:rsidRPr="00E15EE7" w:rsidRDefault="002303DC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уволена 10.04.2018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500</w:t>
            </w:r>
            <w:r w:rsidR="005B27BA" w:rsidRPr="00E15EE7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59,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E15EE7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15EE7">
              <w:rPr>
                <w:rFonts w:ascii="Verdana" w:hAnsi="Verdana"/>
                <w:b/>
                <w:sz w:val="14"/>
                <w:szCs w:val="14"/>
              </w:rPr>
              <w:t>1 010 989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52F02" w:rsidRPr="00DB6FF9" w:rsidTr="00D67B62">
        <w:trPr>
          <w:trHeight w:val="553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садовый доми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15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52F02" w:rsidRPr="00DB6FF9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41,7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52F02" w:rsidRPr="00DB6FF9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E15EE7">
              <w:rPr>
                <w:rFonts w:ascii="Verdana" w:hAnsi="Verdana" w:cs="Times New Roman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16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52F02" w:rsidRPr="00DB6FF9" w:rsidTr="00AB6865">
        <w:trPr>
          <w:trHeight w:val="632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0E5F2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  <w:highlight w:val="yellow"/>
              </w:rPr>
            </w:pPr>
            <w:r w:rsidRPr="00E15EE7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0E5F2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2</w:t>
            </w:r>
            <w:r w:rsidR="005B27BA" w:rsidRPr="00E15EE7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314</w:t>
            </w:r>
            <w:r w:rsidR="005B27BA" w:rsidRPr="00E15EE7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A85454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л</w:t>
            </w:r>
            <w:r w:rsidR="00452F02" w:rsidRPr="00E15EE7">
              <w:rPr>
                <w:rFonts w:ascii="Verdana" w:hAnsi="Verdana"/>
                <w:sz w:val="14"/>
                <w:szCs w:val="14"/>
              </w:rPr>
              <w:t>егковой автомобиль</w:t>
            </w:r>
          </w:p>
          <w:p w:rsidR="00452F02" w:rsidRPr="00DB6FF9" w:rsidRDefault="00A85454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E15EE7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E15EE7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15EE7">
              <w:rPr>
                <w:rFonts w:ascii="Verdana" w:hAnsi="Verdana"/>
                <w:b/>
                <w:sz w:val="14"/>
                <w:szCs w:val="14"/>
              </w:rPr>
              <w:t>242 269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52F02" w:rsidRPr="00DB6FF9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B6FF9" w:rsidRDefault="00452F02" w:rsidP="000E5F2D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5EE7">
              <w:rPr>
                <w:rFonts w:ascii="Verdana" w:eastAsia="Times New Roman" w:hAnsi="Verdana" w:cs="Times New Roman"/>
                <w:sz w:val="14"/>
                <w:szCs w:val="14"/>
              </w:rPr>
              <w:t>жилой</w:t>
            </w:r>
          </w:p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5EE7">
              <w:rPr>
                <w:rFonts w:ascii="Verdana" w:eastAsia="Times New Roman" w:hAnsi="Verdana" w:cs="Times New Roman"/>
                <w:sz w:val="14"/>
                <w:szCs w:val="14"/>
              </w:rPr>
              <w:t>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5EE7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5EE7">
              <w:rPr>
                <w:rFonts w:ascii="Verdana" w:eastAsia="Times New Roman" w:hAnsi="Verdana" w:cs="Times New Roman"/>
                <w:sz w:val="14"/>
                <w:szCs w:val="14"/>
              </w:rPr>
              <w:t>22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E15EE7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5EE7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DB6FF9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8A0723" w:rsidRPr="00DB6FF9" w:rsidTr="008A0723">
        <w:trPr>
          <w:trHeight w:val="599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8A0723" w:rsidRDefault="008A072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8A0723" w:rsidRDefault="008A072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b/>
                <w:sz w:val="16"/>
                <w:szCs w:val="16"/>
              </w:rPr>
              <w:t>Володина</w:t>
            </w:r>
          </w:p>
          <w:p w:rsidR="008A0723" w:rsidRPr="008A0723" w:rsidRDefault="008A072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sz w:val="16"/>
                <w:szCs w:val="16"/>
              </w:rPr>
              <w:t xml:space="preserve">Марина </w:t>
            </w:r>
          </w:p>
          <w:p w:rsidR="008A0723" w:rsidRPr="008A0723" w:rsidRDefault="008A072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8A0723" w:rsidRDefault="008A0723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заместитель главы управы по вопросам строительства, </w:t>
            </w:r>
            <w:proofErr w:type="spellStart"/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имущественно-земельных</w:t>
            </w:r>
            <w:proofErr w:type="spellEnd"/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отношений и транспорт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221 388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8A0723" w:rsidRPr="00DB6FF9" w:rsidTr="008A0723">
        <w:trPr>
          <w:trHeight w:val="551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DB6FF9" w:rsidRDefault="008A0723" w:rsidP="005D451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Default="008A072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8A0723" w:rsidRDefault="008A0723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5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8A0723" w:rsidRPr="00DB6FF9" w:rsidTr="008A0723">
        <w:trPr>
          <w:trHeight w:val="560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DB6FF9" w:rsidRDefault="008A0723" w:rsidP="005D451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Default="008A072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8A0723" w:rsidRDefault="008A0723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DB6FF9" w:rsidRDefault="008A0723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8A0723" w:rsidRPr="00DB6FF9" w:rsidTr="008A0723">
        <w:trPr>
          <w:trHeight w:val="539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DB6FF9" w:rsidRDefault="008A0723" w:rsidP="005D451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8A0723" w:rsidRDefault="008A072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A0723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A0723" w:rsidRPr="008A0723" w:rsidRDefault="008A0723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5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A0723" w:rsidRPr="008A0723" w:rsidRDefault="008A0723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D67B62" w:rsidRPr="00DB6FF9" w:rsidTr="00301CD7">
        <w:trPr>
          <w:trHeight w:val="538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FD171A" w:rsidRDefault="00D67B6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5F2973" w:rsidRDefault="00D67B6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5F2973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>Воробьев</w:t>
            </w:r>
          </w:p>
          <w:p w:rsidR="00D67B62" w:rsidRPr="005F2973" w:rsidRDefault="00D67B6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F297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Степан </w:t>
            </w:r>
          </w:p>
          <w:p w:rsidR="00D67B62" w:rsidRPr="005F2973" w:rsidRDefault="00D67B6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F297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Валентинович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5F2973" w:rsidRDefault="00D67B62" w:rsidP="00DB206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226FD2">
            <w:pPr>
              <w:pStyle w:val="Style6"/>
              <w:widowControl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 автомобиль</w:t>
            </w:r>
          </w:p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color w:val="000000" w:themeColor="text1"/>
                <w:sz w:val="14"/>
                <w:szCs w:val="14"/>
                <w:lang w:val="en-US"/>
              </w:rPr>
              <w:t>Mercedes</w:t>
            </w:r>
            <w:r w:rsidRPr="005F297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5F2973">
              <w:rPr>
                <w:rFonts w:ascii="Verdana" w:hAnsi="Verdana" w:cs="Times New Roman"/>
                <w:color w:val="000000" w:themeColor="text1"/>
                <w:sz w:val="14"/>
                <w:szCs w:val="14"/>
                <w:lang w:val="en-US"/>
              </w:rPr>
              <w:t>BensB</w:t>
            </w:r>
            <w:proofErr w:type="spellEnd"/>
            <w:r w:rsidRPr="005F297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180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5F2973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882 071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5F2973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2E091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7B62" w:rsidRPr="00DB6FF9" w:rsidTr="00301CD7">
        <w:trPr>
          <w:trHeight w:val="478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FD171A" w:rsidRDefault="00D67B62" w:rsidP="009321E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D67B62" w:rsidRDefault="00D67B6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D67B62" w:rsidRDefault="00D67B62" w:rsidP="00DB206F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D67B62" w:rsidRPr="00DB6FF9" w:rsidTr="00301CD7">
        <w:trPr>
          <w:trHeight w:val="478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FD171A" w:rsidRDefault="00D67B62" w:rsidP="009321E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D67B62" w:rsidRDefault="00D67B6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67B62" w:rsidRPr="00D67B62" w:rsidRDefault="00D67B62" w:rsidP="00DB206F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67B62" w:rsidRPr="00D67B62" w:rsidRDefault="00D67B6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226FD2" w:rsidRPr="00DB6FF9" w:rsidTr="00301CD7">
        <w:trPr>
          <w:trHeight w:val="478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FD2" w:rsidRPr="00FD171A" w:rsidRDefault="00226FD2" w:rsidP="009321E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FD2" w:rsidRPr="005F2973" w:rsidRDefault="00D67B6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5F2973">
              <w:rPr>
                <w:rStyle w:val="FontStyle15"/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26FD2" w:rsidRPr="005F2973" w:rsidRDefault="00226FD2" w:rsidP="00DB206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5F2973" w:rsidRDefault="005F297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5F2973" w:rsidRDefault="005F2973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5F2973" w:rsidRDefault="005F297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5F2973" w:rsidRDefault="005F297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5F2973" w:rsidRDefault="00D67B62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</w:pPr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Рос</w:t>
            </w:r>
            <w:bookmarkStart w:id="0" w:name="_GoBack"/>
            <w:bookmarkEnd w:id="0"/>
            <w:r w:rsidRPr="005F2973">
              <w:rPr>
                <w:rFonts w:ascii="Verdana" w:hAnsi="Verdana" w:cs="Times New Roman"/>
                <w:bCs/>
                <w:color w:val="000000" w:themeColor="text1"/>
                <w:sz w:val="14"/>
                <w:szCs w:val="14"/>
              </w:rPr>
              <w:t>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2E0914" w:rsidRDefault="005F2973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2E0914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2E0914" w:rsidRDefault="005F2973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</w:pPr>
            <w:r w:rsidRPr="002E0914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26FD2" w:rsidRPr="002E0914" w:rsidRDefault="005F2973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E091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7B62" w:rsidRPr="00DB6FF9" w:rsidTr="00301CD7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D67B62" w:rsidRPr="005D121C" w:rsidRDefault="00D67B62" w:rsidP="00301CD7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D67B62" w:rsidRPr="00DB6FF9" w:rsidTr="002B6D61">
        <w:trPr>
          <w:trHeight w:val="548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B62" w:rsidRPr="00DB6FF9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B62" w:rsidRPr="00DB6FF9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B62" w:rsidRPr="00DB6FF9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D67B62" w:rsidRPr="005D121C" w:rsidRDefault="00D67B62" w:rsidP="00301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DB6FF9" w:rsidRDefault="00D67B62" w:rsidP="00301CD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DB6FF9" w:rsidRDefault="00D67B62" w:rsidP="00301CD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B62" w:rsidRPr="00DB6FF9" w:rsidRDefault="00D67B62" w:rsidP="00301CD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2B6D61" w:rsidRPr="00DB6FF9" w:rsidTr="002B6D61">
        <w:trPr>
          <w:trHeight w:val="591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FD171A" w:rsidRDefault="002B6D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FD171A" w:rsidRDefault="002B6D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D171A">
              <w:rPr>
                <w:rFonts w:ascii="Verdana" w:hAnsi="Verdana" w:cs="Times New Roman"/>
                <w:b/>
                <w:sz w:val="16"/>
                <w:szCs w:val="16"/>
              </w:rPr>
              <w:t>Куюнжи</w:t>
            </w:r>
          </w:p>
          <w:p w:rsidR="002B6D61" w:rsidRPr="00FD171A" w:rsidRDefault="002B6D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FD171A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2B6D61" w:rsidRPr="00FD171A" w:rsidRDefault="002B6D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FD171A" w:rsidRDefault="002B6D61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главный бухгалтер – начальник</w:t>
            </w:r>
          </w:p>
          <w:p w:rsidR="002B6D61" w:rsidRPr="00FD171A" w:rsidRDefault="002B6D61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отдела 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FD171A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853 633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2B6D61" w:rsidRPr="00DB6FF9" w:rsidTr="00301CD7">
        <w:trPr>
          <w:trHeight w:val="511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DB6FF9" w:rsidRDefault="002B6D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DB6FF9" w:rsidRDefault="002B6D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DB6FF9" w:rsidRDefault="002B6D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2B6D61" w:rsidRPr="00DB6FF9" w:rsidTr="00301CD7">
        <w:trPr>
          <w:trHeight w:val="511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DB6FF9" w:rsidRDefault="002B6D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DB6FF9" w:rsidRDefault="002B6D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B6D61" w:rsidRPr="00DB6FF9" w:rsidRDefault="002B6D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FD171A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B6D61" w:rsidRPr="00DB6FF9" w:rsidRDefault="002B6D61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FD171A" w:rsidRPr="00DB6FF9" w:rsidTr="00301CD7">
        <w:trPr>
          <w:trHeight w:val="511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D171A" w:rsidRPr="00DB6FF9" w:rsidRDefault="00FD171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D171A" w:rsidRPr="00DB6FF9" w:rsidRDefault="00FD171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FD171A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D171A" w:rsidRPr="00DB6FF9" w:rsidRDefault="00FD171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мотоцикл</w:t>
            </w:r>
          </w:p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uzuki</w:t>
            </w:r>
          </w:p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W250F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089 913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FD171A" w:rsidRPr="00DB6FF9" w:rsidTr="002B6D61">
        <w:trPr>
          <w:trHeight w:val="464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D171A" w:rsidRPr="00DB6FF9" w:rsidRDefault="00FD171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D171A" w:rsidRPr="00DB6FF9" w:rsidRDefault="00FD171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D171A" w:rsidRPr="00DB6FF9" w:rsidRDefault="00FD171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DB6FF9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DB6FF9" w:rsidRDefault="00FD171A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DB6FF9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DB6FF9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DB6FF9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DB6FF9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D171A" w:rsidRPr="00DB6FF9" w:rsidRDefault="00FD17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343E8E" w:rsidRPr="00DB6FF9" w:rsidTr="002B6D61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DB6FF9" w:rsidRDefault="00343E8E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DB6FF9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FD171A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DB6FF9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43E8E" w:rsidP="00302919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FD171A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560A6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FD171A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60A6" w:rsidRPr="00DB6FF9" w:rsidTr="002B6D61">
        <w:trPr>
          <w:trHeight w:val="548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321E0" w:rsidRDefault="003560A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321E0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321E0">
              <w:rPr>
                <w:rFonts w:ascii="Verdana" w:hAnsi="Verdana" w:cs="Times New Roman"/>
                <w:b/>
                <w:sz w:val="16"/>
                <w:szCs w:val="16"/>
              </w:rPr>
              <w:t xml:space="preserve">Денисова </w:t>
            </w:r>
          </w:p>
          <w:p w:rsidR="003560A6" w:rsidRPr="009321E0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321E0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3560A6" w:rsidRPr="009321E0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321E0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  <w:p w:rsidR="003560A6" w:rsidRPr="009321E0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321E0" w:rsidRDefault="00C46FAB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з</w:t>
            </w:r>
            <w:r w:rsidR="003560A6"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меститель начальника отдела бухгалтерского учета, организации и проведения конкурсов и аукционов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9321E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</w:t>
            </w:r>
            <w:r w:rsidR="009321E0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754 002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60A6" w:rsidRPr="00DB6FF9" w:rsidTr="00AB6865">
        <w:trPr>
          <w:trHeight w:val="555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DB6FF9" w:rsidRDefault="003560A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DB6FF9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560A6" w:rsidRPr="00DB6FF9" w:rsidTr="00AB6865">
        <w:trPr>
          <w:trHeight w:val="549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DB6FF9" w:rsidRDefault="003560A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DB6FF9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321E0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DB206F" w:rsidRPr="00DB6FF9" w:rsidTr="00AB6865">
        <w:trPr>
          <w:trHeight w:val="635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DB6FF9" w:rsidRDefault="00DB206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321E0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DB206F" w:rsidRPr="009321E0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9321E0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DB206F" w:rsidRPr="00DB6FF9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ВАЗ 2108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9321E0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512 32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321E0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B47E1" w:rsidRPr="00DB6FF9" w:rsidTr="00AB6865">
        <w:trPr>
          <w:trHeight w:val="274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5D121C" w:rsidRDefault="00EB47E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5D121C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b/>
                <w:sz w:val="16"/>
                <w:szCs w:val="16"/>
              </w:rPr>
              <w:t>Болибок</w:t>
            </w:r>
          </w:p>
          <w:p w:rsidR="006E28DA" w:rsidRPr="005D121C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sz w:val="16"/>
                <w:szCs w:val="16"/>
              </w:rPr>
              <w:t xml:space="preserve">Юлия </w:t>
            </w:r>
          </w:p>
          <w:p w:rsidR="00EB47E1" w:rsidRPr="005D121C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sz w:val="16"/>
                <w:szCs w:val="16"/>
              </w:rPr>
              <w:t>Андреевна</w:t>
            </w:r>
          </w:p>
          <w:p w:rsidR="00EB47E1" w:rsidRPr="005D121C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DB6FF9" w:rsidRDefault="0021170F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B53A1C"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="0088208E" w:rsidRPr="00B53A1C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нсультант отдела </w:t>
            </w:r>
            <w:r w:rsidR="00EB47E1" w:rsidRPr="00B53A1C">
              <w:rPr>
                <w:rFonts w:ascii="Verdana" w:hAnsi="Verdana" w:cs="Times New Roman"/>
                <w:color w:val="000000"/>
                <w:sz w:val="14"/>
                <w:szCs w:val="14"/>
              </w:rPr>
              <w:t>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EB47E1" w:rsidRPr="00DB6FF9" w:rsidRDefault="00B53A1C" w:rsidP="00B53A1C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Шкода </w:t>
            </w:r>
            <w:proofErr w:type="spellStart"/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/>
                <w:sz w:val="14"/>
                <w:szCs w:val="14"/>
              </w:rPr>
              <w:t>1 790 462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B47E1" w:rsidRPr="00DB6FF9" w:rsidTr="00AB6865">
        <w:trPr>
          <w:trHeight w:val="590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DB6FF9" w:rsidRDefault="00EB47E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B53A1C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B53A1C" w:rsidRDefault="00EB47E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/>
                <w:sz w:val="14"/>
                <w:szCs w:val="14"/>
              </w:rPr>
              <w:t>643 07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B53A1C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:rsidR="002E0914" w:rsidRDefault="002E0914"/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3"/>
        <w:gridCol w:w="1561"/>
        <w:gridCol w:w="1276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2E0914" w:rsidRPr="00DB6FF9" w:rsidTr="00D26C54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2E0914" w:rsidRPr="005D121C" w:rsidRDefault="002E0914" w:rsidP="00D26C5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2E0914" w:rsidRPr="00DB6FF9" w:rsidTr="00D26C54">
        <w:trPr>
          <w:trHeight w:val="548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2E0914" w:rsidRPr="005D121C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01CD7" w:rsidRPr="00DB6FF9" w:rsidTr="00D26C54">
        <w:trPr>
          <w:trHeight w:val="875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301CD7" w:rsidRDefault="00301CD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301CD7" w:rsidRDefault="00301CD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01CD7">
              <w:rPr>
                <w:rFonts w:ascii="Verdana" w:hAnsi="Verdana" w:cs="Times New Roman"/>
                <w:b/>
                <w:sz w:val="16"/>
                <w:szCs w:val="16"/>
              </w:rPr>
              <w:t>Антонова</w:t>
            </w:r>
          </w:p>
          <w:p w:rsidR="00301CD7" w:rsidRPr="00301CD7" w:rsidRDefault="00301CD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301CD7">
              <w:rPr>
                <w:rFonts w:ascii="Verdana" w:hAnsi="Verdana" w:cs="Times New Roman"/>
                <w:sz w:val="16"/>
                <w:szCs w:val="16"/>
              </w:rPr>
              <w:t xml:space="preserve">Татьяна </w:t>
            </w:r>
          </w:p>
          <w:p w:rsidR="00301CD7" w:rsidRPr="00301CD7" w:rsidRDefault="00301CD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301CD7" w:rsidRDefault="00301CD7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консультант юридической  службы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953BFD" w:rsidRDefault="00953BFD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953BFD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953BFD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Хэндэ</w:t>
            </w:r>
            <w:proofErr w:type="spellEnd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Гетс</w:t>
            </w:r>
            <w:proofErr w:type="spellEnd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LS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1.3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005 419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26C54" w:rsidRPr="00D26C54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2"/>
                <w:szCs w:val="16"/>
              </w:rPr>
            </w:pPr>
            <w:r w:rsidRPr="00D26C54">
              <w:rPr>
                <w:rFonts w:ascii="Verdana" w:eastAsia="Times New Roman" w:hAnsi="Verdana" w:cs="Times New Roman"/>
                <w:bCs/>
                <w:sz w:val="12"/>
                <w:szCs w:val="16"/>
              </w:rPr>
              <w:t xml:space="preserve">Источниками получения средств, </w:t>
            </w:r>
          </w:p>
          <w:p w:rsidR="00D26C54" w:rsidRPr="00D26C54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2"/>
                <w:szCs w:val="16"/>
              </w:rPr>
            </w:pPr>
            <w:r w:rsidRPr="00D26C54">
              <w:rPr>
                <w:rFonts w:ascii="Verdana" w:eastAsia="Times New Roman" w:hAnsi="Verdana" w:cs="Times New Roman"/>
                <w:bCs/>
                <w:sz w:val="12"/>
                <w:szCs w:val="16"/>
              </w:rPr>
              <w:t>за счет которых совершена сделка по приобретению жилого помещения</w:t>
            </w:r>
            <w:r>
              <w:rPr>
                <w:rFonts w:ascii="Verdana" w:eastAsia="Times New Roman" w:hAnsi="Verdana" w:cs="Times New Roman"/>
                <w:bCs/>
                <w:sz w:val="12"/>
                <w:szCs w:val="16"/>
              </w:rPr>
              <w:t xml:space="preserve"> (квартиры)</w:t>
            </w:r>
            <w:r w:rsidRPr="00D26C54">
              <w:rPr>
                <w:rFonts w:ascii="Verdana" w:eastAsia="Times New Roman" w:hAnsi="Verdana" w:cs="Times New Roman"/>
                <w:bCs/>
                <w:sz w:val="12"/>
                <w:szCs w:val="16"/>
              </w:rPr>
              <w:t xml:space="preserve">, являются: </w:t>
            </w:r>
          </w:p>
          <w:p w:rsidR="00301CD7" w:rsidRPr="00301CD7" w:rsidRDefault="00D26C54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D26C54">
              <w:rPr>
                <w:rFonts w:ascii="Verdana" w:eastAsia="Times New Roman" w:hAnsi="Verdana" w:cs="Times New Roman"/>
                <w:bCs/>
                <w:sz w:val="12"/>
                <w:szCs w:val="12"/>
              </w:rPr>
              <w:t>ипотечный кредит, личные накопления</w:t>
            </w:r>
          </w:p>
        </w:tc>
      </w:tr>
      <w:tr w:rsidR="00301CD7" w:rsidRPr="00DB6FF9" w:rsidTr="00D26C5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DB6FF9" w:rsidRDefault="00301CD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DB6FF9" w:rsidRDefault="00301CD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DB6FF9" w:rsidRDefault="00301CD7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01CD7" w:rsidRPr="009B56CD" w:rsidTr="00D26C5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DB6FF9" w:rsidRDefault="00301CD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301CD7" w:rsidRDefault="00301CD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01CD7" w:rsidRPr="00301CD7" w:rsidRDefault="00301CD7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01CD7" w:rsidRPr="009B56CD" w:rsidTr="00D26C5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301CD7" w:rsidRPr="00DB6FF9" w:rsidRDefault="00301CD7" w:rsidP="00301CD7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301CD7" w:rsidRPr="00DB6FF9" w:rsidRDefault="00301CD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301CD7" w:rsidRPr="00DB6FF9" w:rsidRDefault="00301CD7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301CD7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01CD7" w:rsidRPr="00DB6FF9" w:rsidRDefault="00301C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BB5E61" w:rsidRPr="00DB6FF9" w:rsidTr="00D26C54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A33BF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1701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378BB" w:rsidRPr="0090709F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90709F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 xml:space="preserve">Романова </w:t>
            </w:r>
          </w:p>
          <w:p w:rsidR="009378BB" w:rsidRPr="0090709F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90709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Мария </w:t>
            </w:r>
          </w:p>
          <w:p w:rsidR="00BB5E61" w:rsidRPr="00DB6FF9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0709F">
              <w:rPr>
                <w:rFonts w:ascii="Verdana" w:hAnsi="Verdana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DB6FF9" w:rsidRDefault="0037181E" w:rsidP="009378BB">
            <w:pPr>
              <w:spacing w:after="0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н</w:t>
            </w:r>
            <w:r w:rsidR="00BB5E61"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ачальник организационного отдела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88208E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88208E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B5E61" w:rsidRPr="00DB6FF9" w:rsidRDefault="00BB5E61" w:rsidP="0088208E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Mazda-3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90709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color w:val="auto"/>
                <w:sz w:val="14"/>
                <w:szCs w:val="14"/>
              </w:rPr>
              <w:t>1 832 172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</w:tr>
      <w:tr w:rsidR="0035482A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90709F" w:rsidP="00DC5D19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1 053 570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482A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30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5482A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900</w:t>
            </w:r>
            <w:r w:rsidR="00C65E7C"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5482A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190</w:t>
            </w:r>
            <w:r w:rsidR="00C65E7C"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творческая мастерская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5482A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2</w:t>
            </w:r>
            <w:r w:rsidR="00C65E7C"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 </w:t>
            </w: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000</w:t>
            </w:r>
            <w:r w:rsidR="00C65E7C"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5482A" w:rsidRPr="00DB6FF9" w:rsidTr="00D26C54">
        <w:trPr>
          <w:trHeight w:val="494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2</w:t>
            </w:r>
            <w:r w:rsidR="00C65E7C"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 </w:t>
            </w: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200</w:t>
            </w:r>
            <w:r w:rsidR="00C65E7C"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0709F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DB6FF9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BB5E61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DB6FF9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0709F" w:rsidRDefault="00BB5E61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sz w:val="14"/>
                <w:szCs w:val="14"/>
              </w:rPr>
              <w:t>Несо</w:t>
            </w:r>
            <w:r w:rsidR="009378BB" w:rsidRPr="0090709F">
              <w:rPr>
                <w:rFonts w:ascii="Verdana" w:hAnsi="Verdana" w:cs="Times New Roman"/>
                <w:sz w:val="14"/>
                <w:szCs w:val="14"/>
              </w:rPr>
              <w:t>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0709F" w:rsidRDefault="00BB5E61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51,7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0709F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</w:tr>
      <w:tr w:rsidR="00D26C54" w:rsidRPr="00DB6FF9" w:rsidTr="00D26C54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D26C54" w:rsidRPr="005D121C" w:rsidRDefault="00D26C54" w:rsidP="00D26C5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D26C54" w:rsidRPr="00DB6FF9" w:rsidTr="00D26C54">
        <w:trPr>
          <w:trHeight w:val="548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C54" w:rsidRPr="00DB6FF9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C54" w:rsidRPr="00DB6FF9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C54" w:rsidRPr="00DB6FF9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D26C54" w:rsidRPr="005D121C" w:rsidRDefault="00D26C5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DB6FF9" w:rsidRDefault="00D26C54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DB6FF9" w:rsidRDefault="00D26C54" w:rsidP="00D26C5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C54" w:rsidRPr="00DB6FF9" w:rsidRDefault="00D26C54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DB6FF9" w:rsidRPr="00DB6FF9" w:rsidTr="00D26C54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B6FF9" w:rsidRPr="00DB6FF9" w:rsidRDefault="00DB6FF9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shd w:val="clear" w:color="auto" w:fill="auto"/>
          </w:tcPr>
          <w:p w:rsidR="00DB6FF9" w:rsidRPr="00DB6FF9" w:rsidRDefault="00DB6FF9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DB6FF9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>Воробьев</w:t>
            </w:r>
          </w:p>
          <w:p w:rsidR="00DB6FF9" w:rsidRPr="00DB6FF9" w:rsidRDefault="00DB6FF9" w:rsidP="00DB6FF9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DB6FF9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италий</w:t>
            </w:r>
          </w:p>
          <w:p w:rsidR="00DB6FF9" w:rsidRPr="00DB6FF9" w:rsidRDefault="00DB6FF9" w:rsidP="00DB6FF9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DB6FF9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6FF9" w:rsidRPr="00DB6FF9" w:rsidRDefault="00DB6FF9" w:rsidP="009378BB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етник</w:t>
            </w:r>
            <w:r w:rsidRPr="00DB6FF9">
              <w:rPr>
                <w:rFonts w:ascii="Verdana" w:hAnsi="Verdana"/>
                <w:sz w:val="14"/>
                <w:szCs w:val="14"/>
              </w:rPr>
              <w:t xml:space="preserve"> организационного отдела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долевая 1/4</w:t>
            </w: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9</w:t>
            </w: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DB6FF9" w:rsidRDefault="00DB6FF9" w:rsidP="00DB6FF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 HM (MOHAVE/</w:t>
            </w:r>
          </w:p>
          <w:p w:rsidR="00DB6FF9" w:rsidRPr="00DB6FF9" w:rsidRDefault="00DB6FF9" w:rsidP="00DB6FF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BORREGO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1 810 30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6FF9" w:rsidRPr="00DB6FF9" w:rsidTr="00D26C54">
        <w:trPr>
          <w:trHeight w:val="567"/>
        </w:trPr>
        <w:tc>
          <w:tcPr>
            <w:tcW w:w="675" w:type="dxa"/>
            <w:vMerge w:val="restart"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B6FF9" w:rsidRPr="002E0914" w:rsidRDefault="002E0914" w:rsidP="00DB6FF9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2E0914">
              <w:rPr>
                <w:sz w:val="14"/>
                <w:szCs w:val="14"/>
              </w:rPr>
              <w:br w:type="page"/>
            </w:r>
          </w:p>
        </w:tc>
        <w:tc>
          <w:tcPr>
            <w:tcW w:w="1701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shd w:val="clear" w:color="auto" w:fill="auto"/>
          </w:tcPr>
          <w:p w:rsidR="00DB6FF9" w:rsidRPr="002E0914" w:rsidRDefault="00DB6FF9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2E0914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DB6FF9" w:rsidRDefault="00DB6FF9" w:rsidP="009378BB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 203 967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6FF9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B6FF9" w:rsidRPr="00DB6FF9" w:rsidRDefault="00DB6FF9" w:rsidP="00DB6FF9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shd w:val="clear" w:color="auto" w:fill="auto"/>
          </w:tcPr>
          <w:p w:rsidR="00DB6FF9" w:rsidRPr="00DB6FF9" w:rsidRDefault="00DB6FF9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6FF9" w:rsidRDefault="00DB6FF9" w:rsidP="009378BB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6FF9" w:rsidRPr="00DB6FF9" w:rsidTr="00D26C54">
        <w:trPr>
          <w:trHeight w:val="567"/>
        </w:trPr>
        <w:tc>
          <w:tcPr>
            <w:tcW w:w="675" w:type="dxa"/>
            <w:vMerge/>
            <w:tcBorders>
              <w:top w:val="single" w:sz="6" w:space="0" w:color="0070C0"/>
              <w:left w:val="single" w:sz="8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B6FF9" w:rsidRPr="00DB6FF9" w:rsidRDefault="00DB6FF9" w:rsidP="00DB6FF9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8" w:space="0" w:color="0070C0"/>
            </w:tcBorders>
            <w:shd w:val="clear" w:color="auto" w:fill="auto"/>
          </w:tcPr>
          <w:p w:rsidR="00DB6FF9" w:rsidRPr="00DB6FF9" w:rsidRDefault="00DB6FF9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6FF9" w:rsidRDefault="00DB6FF9" w:rsidP="009378BB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6FF9" w:rsidRPr="00DB6FF9" w:rsidRDefault="00DB6FF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E0914" w:rsidRPr="00DB6FF9" w:rsidTr="00D26C54">
        <w:trPr>
          <w:trHeight w:val="567"/>
        </w:trPr>
        <w:tc>
          <w:tcPr>
            <w:tcW w:w="675" w:type="dxa"/>
            <w:vMerge w:val="restart"/>
            <w:tcBorders>
              <w:top w:val="single" w:sz="6" w:space="0" w:color="0070C0"/>
              <w:left w:val="single" w:sz="8" w:space="0" w:color="0070C0"/>
              <w:right w:val="single" w:sz="6" w:space="0" w:color="0070C0"/>
            </w:tcBorders>
            <w:shd w:val="clear" w:color="auto" w:fill="auto"/>
          </w:tcPr>
          <w:p w:rsidR="002E0914" w:rsidRPr="00252AE8" w:rsidRDefault="002E09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70C0"/>
              <w:left w:val="sing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252AE8" w:rsidRDefault="002E09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52AE8">
              <w:rPr>
                <w:rFonts w:ascii="Verdana" w:hAnsi="Verdana" w:cs="Times New Roman"/>
                <w:b/>
                <w:sz w:val="16"/>
                <w:szCs w:val="16"/>
              </w:rPr>
              <w:t xml:space="preserve">Журавлева </w:t>
            </w:r>
          </w:p>
          <w:p w:rsidR="002E0914" w:rsidRPr="00252AE8" w:rsidRDefault="002E09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252AE8">
              <w:rPr>
                <w:rFonts w:ascii="Verdana" w:hAnsi="Verdana" w:cs="Times New Roman"/>
                <w:sz w:val="16"/>
                <w:szCs w:val="16"/>
              </w:rPr>
              <w:t xml:space="preserve">Галина </w:t>
            </w:r>
          </w:p>
          <w:p w:rsidR="002E0914" w:rsidRPr="00252AE8" w:rsidRDefault="002E09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252AE8">
              <w:rPr>
                <w:rFonts w:ascii="Verdana" w:hAnsi="Verdana" w:cs="Times New Roman"/>
                <w:sz w:val="16"/>
                <w:szCs w:val="16"/>
              </w:rPr>
              <w:t>Александровна</w:t>
            </w:r>
          </w:p>
          <w:p w:rsidR="002E0914" w:rsidRPr="00252AE8" w:rsidRDefault="002E09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252AE8" w:rsidRDefault="002E0914" w:rsidP="00C57C9F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sz w:val="14"/>
                <w:szCs w:val="14"/>
              </w:rPr>
              <w:t>главный специалист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10 688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2E0914" w:rsidRPr="00DB6FF9" w:rsidTr="00D26C5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DB6FF9" w:rsidRDefault="002E09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DB6FF9" w:rsidRDefault="002E09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DB6FF9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C57C9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DB6FF9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E15EE7"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Volkswagen Passat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545 54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252AE8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2E0914" w:rsidRPr="00DB6FF9" w:rsidTr="00D26C5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DB6FF9" w:rsidRDefault="002E0914" w:rsidP="00123DA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E15EE7" w:rsidRDefault="002E09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2E0914" w:rsidRPr="00DB6FF9" w:rsidTr="00D26C5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DB6FF9" w:rsidRDefault="002E09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E15EE7" w:rsidRDefault="002E09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E0914" w:rsidRPr="00E15EE7" w:rsidRDefault="002E09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94814" w:rsidRPr="00DB6FF9" w:rsidTr="00D26C54">
        <w:trPr>
          <w:trHeight w:val="648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94814">
              <w:rPr>
                <w:rFonts w:ascii="Verdana" w:hAnsi="Verdana" w:cs="Times New Roman"/>
                <w:b/>
                <w:sz w:val="16"/>
                <w:szCs w:val="16"/>
              </w:rPr>
              <w:t>Картышова</w:t>
            </w:r>
          </w:p>
          <w:p w:rsidR="00894814" w:rsidRPr="00894814" w:rsidRDefault="008948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94814">
              <w:rPr>
                <w:rFonts w:ascii="Verdana" w:hAnsi="Verdana" w:cs="Times New Roman"/>
                <w:sz w:val="16"/>
                <w:szCs w:val="16"/>
              </w:rPr>
              <w:t xml:space="preserve">Марина </w:t>
            </w:r>
          </w:p>
          <w:p w:rsidR="00894814" w:rsidRPr="00894814" w:rsidRDefault="008948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DB6FF9" w:rsidRDefault="00894814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 xml:space="preserve">главный специалист службы по вопросам строительства, </w:t>
            </w:r>
            <w:proofErr w:type="spellStart"/>
            <w:r w:rsidRPr="00894814">
              <w:rPr>
                <w:rFonts w:ascii="Verdana" w:hAnsi="Verdana" w:cs="Times New Roman"/>
                <w:sz w:val="14"/>
                <w:szCs w:val="14"/>
              </w:rPr>
              <w:t>имущественно-земельных</w:t>
            </w:r>
            <w:proofErr w:type="spellEnd"/>
            <w:r w:rsidRPr="00894814">
              <w:rPr>
                <w:rFonts w:ascii="Verdana" w:hAnsi="Verdana" w:cs="Times New Roman"/>
                <w:sz w:val="14"/>
                <w:szCs w:val="14"/>
              </w:rPr>
              <w:t xml:space="preserve"> отношений и транспорта</w:t>
            </w: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532D26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пель </w:t>
            </w:r>
            <w:proofErr w:type="spellStart"/>
            <w:r w:rsidRPr="00894814">
              <w:rPr>
                <w:rFonts w:ascii="Verdana" w:hAnsi="Verdana" w:cs="Times New Roman"/>
                <w:color w:val="000000"/>
                <w:sz w:val="14"/>
                <w:szCs w:val="14"/>
              </w:rPr>
              <w:t>Вектра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/>
                <w:sz w:val="14"/>
                <w:szCs w:val="14"/>
              </w:rPr>
              <w:t>844 670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94814" w:rsidRPr="00DB6FF9" w:rsidTr="00D26C54">
        <w:trPr>
          <w:trHeight w:val="543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89481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894814" w:rsidRPr="00894814" w:rsidRDefault="00894814" w:rsidP="0089481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color w:val="000000"/>
                <w:sz w:val="14"/>
                <w:szCs w:val="14"/>
              </w:rPr>
              <w:t>Форд Мондео</w:t>
            </w: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DB6FF9" w:rsidTr="00D26C54">
        <w:trPr>
          <w:trHeight w:val="562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894814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894814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DB6FF9" w:rsidRDefault="00BB5E61" w:rsidP="00C93D1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5</w:t>
            </w:r>
            <w:r w:rsidR="00532D26"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94814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2E0914" w:rsidRPr="00DB6FF9" w:rsidTr="00D26C54">
        <w:trPr>
          <w:trHeight w:val="502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2E0914" w:rsidRPr="00DB6FF9" w:rsidTr="00D26C54">
        <w:trPr>
          <w:trHeight w:val="502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953BFD" w:rsidRPr="00DB6FF9" w:rsidTr="00D26C54">
        <w:trPr>
          <w:trHeight w:val="659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953BF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547BA3">
              <w:rPr>
                <w:rFonts w:ascii="Verdana" w:eastAsiaTheme="minorEastAsia" w:hAnsi="Verdana"/>
                <w:b/>
                <w:sz w:val="16"/>
                <w:szCs w:val="16"/>
              </w:rPr>
              <w:t>Тихонова</w:t>
            </w:r>
          </w:p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547BA3">
              <w:rPr>
                <w:rFonts w:ascii="Verdana" w:eastAsiaTheme="minorEastAsia" w:hAnsi="Verdana"/>
                <w:sz w:val="16"/>
                <w:szCs w:val="16"/>
              </w:rPr>
              <w:t>Любовь</w:t>
            </w:r>
          </w:p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547BA3">
              <w:rPr>
                <w:rFonts w:ascii="Verdana" w:eastAsiaTheme="minorEastAsia" w:hAnsi="Verdana"/>
                <w:sz w:val="16"/>
                <w:szCs w:val="16"/>
              </w:rPr>
              <w:t>Егоровна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  <w:r w:rsidRPr="00547BA3">
              <w:rPr>
                <w:rFonts w:ascii="Verdana" w:hAnsi="Verdana"/>
                <w:sz w:val="14"/>
                <w:szCs w:val="14"/>
              </w:rPr>
              <w:t xml:space="preserve">главный специалист службы по вопросам строительства, </w:t>
            </w:r>
            <w:proofErr w:type="spellStart"/>
            <w:r w:rsidRPr="00547BA3">
              <w:rPr>
                <w:rFonts w:ascii="Verdana" w:hAnsi="Verdana"/>
                <w:sz w:val="14"/>
                <w:szCs w:val="14"/>
              </w:rPr>
              <w:t>имущественно-земельных</w:t>
            </w:r>
            <w:proofErr w:type="spellEnd"/>
            <w:r w:rsidRPr="00547BA3">
              <w:rPr>
                <w:rFonts w:ascii="Verdana" w:hAnsi="Verdana"/>
                <w:sz w:val="14"/>
                <w:szCs w:val="14"/>
              </w:rPr>
              <w:t xml:space="preserve"> отношений и транспорта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47BA3" w:rsidRDefault="00953BFD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58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953BFD" w:rsidP="006C1C3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57 53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3BFD" w:rsidRPr="00DB6FF9" w:rsidTr="00D26C54">
        <w:trPr>
          <w:trHeight w:val="659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4"/>
                <w:szCs w:val="14"/>
              </w:rPr>
            </w:pPr>
            <w:r w:rsidRPr="00547BA3">
              <w:rPr>
                <w:rFonts w:ascii="Verdana" w:eastAsiaTheme="minorEastAsi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30 000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953BFD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953BFD" w:rsidRPr="0090709F" w:rsidRDefault="00953BFD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Рено</w:t>
            </w:r>
            <w:proofErr w:type="spellEnd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оган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3BFD" w:rsidRPr="00DB6FF9" w:rsidTr="00D26C54">
        <w:trPr>
          <w:trHeight w:val="659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DB6FF9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113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953BFD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автомобиль грузовой</w:t>
            </w:r>
          </w:p>
          <w:p w:rsidR="00953BFD" w:rsidRPr="0090709F" w:rsidRDefault="00953BFD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фургон Фиат «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Дукато</w:t>
            </w:r>
            <w:proofErr w:type="spellEnd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3BFD" w:rsidRPr="00DB6FF9" w:rsidTr="00D26C54">
        <w:trPr>
          <w:trHeight w:val="659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DB6FF9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58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953BFD" w:rsidP="006C1C3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4A58" w:rsidRPr="00DB6FF9" w:rsidTr="00D26C54">
        <w:trPr>
          <w:trHeight w:val="659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547BA3" w:rsidRDefault="003B4A5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547BA3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547BA3">
              <w:rPr>
                <w:rFonts w:ascii="Verdana" w:eastAsiaTheme="minorEastAsia" w:hAnsi="Verdana"/>
                <w:b/>
                <w:sz w:val="16"/>
                <w:szCs w:val="16"/>
              </w:rPr>
              <w:t>Зенин</w:t>
            </w:r>
          </w:p>
          <w:p w:rsidR="003B4A58" w:rsidRPr="00547BA3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547BA3">
              <w:rPr>
                <w:rFonts w:ascii="Verdana" w:eastAsiaTheme="minorEastAsia" w:hAnsi="Verdana"/>
                <w:sz w:val="16"/>
                <w:szCs w:val="16"/>
              </w:rPr>
              <w:t xml:space="preserve">Алексей </w:t>
            </w:r>
          </w:p>
          <w:p w:rsidR="003B4A58" w:rsidRPr="00547BA3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547BA3">
              <w:rPr>
                <w:rFonts w:ascii="Verdana" w:eastAsiaTheme="minorEastAsia" w:hAnsi="Verdana"/>
                <w:sz w:val="16"/>
                <w:szCs w:val="16"/>
              </w:rPr>
              <w:t>Геннадьевич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547BA3" w:rsidRDefault="003B4A58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  <w:r w:rsidRPr="00547BA3">
              <w:rPr>
                <w:rFonts w:ascii="Verdana" w:hAnsi="Verdana"/>
                <w:sz w:val="14"/>
                <w:szCs w:val="14"/>
              </w:rPr>
              <w:t xml:space="preserve">ведущий специалист службы по вопросам строительства, </w:t>
            </w:r>
            <w:proofErr w:type="spellStart"/>
            <w:r w:rsidRPr="00547BA3">
              <w:rPr>
                <w:rFonts w:ascii="Verdana" w:hAnsi="Verdana"/>
                <w:sz w:val="14"/>
                <w:szCs w:val="14"/>
              </w:rPr>
              <w:t>имущественно-земельных</w:t>
            </w:r>
            <w:proofErr w:type="spellEnd"/>
            <w:r w:rsidRPr="00547BA3">
              <w:rPr>
                <w:rFonts w:ascii="Verdana" w:hAnsi="Verdana"/>
                <w:sz w:val="14"/>
                <w:szCs w:val="14"/>
              </w:rPr>
              <w:t xml:space="preserve"> отношений и транспорта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547BA3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547BA3" w:rsidRDefault="003B4A58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547BA3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547BA3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51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90709F" w:rsidRDefault="003B4A58" w:rsidP="006C1C3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3B4A58" w:rsidRPr="00DB6FF9" w:rsidRDefault="003B4A58" w:rsidP="006C1C3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Mazda-3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1C35">
              <w:rPr>
                <w:rFonts w:ascii="Verdana" w:hAnsi="Verdana"/>
                <w:b/>
                <w:sz w:val="14"/>
                <w:szCs w:val="14"/>
              </w:rPr>
              <w:t>1 086 989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B4A58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6C1C35" w:rsidRDefault="003B4A58" w:rsidP="00BC1D05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BC1D05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C1D0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37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C1D05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B4A58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6C1C35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72</w:t>
            </w:r>
            <w:r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B4A58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6C1C35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6C1C35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1C35">
              <w:rPr>
                <w:rFonts w:ascii="Verdana" w:hAnsi="Verdana" w:cs="Times New Roman"/>
                <w:sz w:val="14"/>
                <w:szCs w:val="14"/>
              </w:rPr>
              <w:t>60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1C35">
              <w:rPr>
                <w:rFonts w:ascii="Verdana" w:hAnsi="Verdana"/>
                <w:b/>
                <w:sz w:val="14"/>
                <w:szCs w:val="14"/>
              </w:rPr>
              <w:t>698 984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B4A58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B4A58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3B4A58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3B4A58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72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B4A58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B4A58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3B4A58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3B4A58" w:rsidRDefault="003B4A58" w:rsidP="003B4A58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3B4A58" w:rsidRDefault="003B4A58" w:rsidP="003B4A58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B4A58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B4A58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0</w:t>
            </w: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53BFD" w:rsidRPr="00DB6FF9" w:rsidTr="00D26C54">
        <w:trPr>
          <w:trHeight w:val="502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953BFD" w:rsidRPr="00DB6FF9" w:rsidTr="00D26C54">
        <w:trPr>
          <w:trHeight w:val="502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894814" w:rsidRPr="00DB6FF9" w:rsidTr="00D26C54">
        <w:trPr>
          <w:trHeight w:val="567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894814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 xml:space="preserve">Котаев </w:t>
            </w:r>
          </w:p>
          <w:p w:rsidR="00894814" w:rsidRPr="00894814" w:rsidRDefault="00894814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894814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 xml:space="preserve">Александр </w:t>
            </w:r>
          </w:p>
          <w:p w:rsidR="00894814" w:rsidRPr="00894814" w:rsidRDefault="00894814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894814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асильевич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C93D19">
            <w:pPr>
              <w:pStyle w:val="Style6"/>
              <w:widowControl/>
              <w:ind w:left="-79" w:right="-129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sz w:val="14"/>
                <w:szCs w:val="14"/>
              </w:rPr>
              <w:t xml:space="preserve">заместитель  начальника отдела по вопросам жилищно-коммунального хозяйства и благоустройства 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89481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94814" w:rsidRPr="00894814" w:rsidRDefault="00894814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888,0</w:t>
            </w:r>
          </w:p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894814" w:rsidRPr="00DB6FF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894814">
              <w:rPr>
                <w:rFonts w:ascii="Verdana" w:hAnsi="Verdana"/>
                <w:sz w:val="14"/>
                <w:szCs w:val="14"/>
                <w:lang w:val="en-US"/>
              </w:rPr>
              <w:t>Ford Focus 2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b/>
                <w:sz w:val="14"/>
                <w:szCs w:val="14"/>
              </w:rPr>
              <w:t>1 228 357</w:t>
            </w:r>
          </w:p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89481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94814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894814" w:rsidRDefault="00894814" w:rsidP="00C93D19">
            <w:pPr>
              <w:pStyle w:val="Style6"/>
              <w:widowControl/>
              <w:ind w:left="-79" w:right="-129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89481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9,5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E01612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94814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DB6FF9" w:rsidRDefault="008948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DB6FF9" w:rsidRDefault="00894814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DB6FF9" w:rsidRDefault="00894814" w:rsidP="00BB5E61">
            <w:pPr>
              <w:pStyle w:val="Style6"/>
              <w:widowControl/>
              <w:ind w:right="-567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894814" w:rsidRDefault="0089481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DB6FF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94814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DB6FF9" w:rsidRDefault="0089481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E76439" w:rsidRDefault="00894814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E76439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E7643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7643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7643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7643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76439">
              <w:rPr>
                <w:rFonts w:ascii="Verdana" w:hAnsi="Verdana"/>
                <w:b/>
                <w:sz w:val="14"/>
                <w:szCs w:val="14"/>
              </w:rPr>
              <w:t>543 26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7643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94814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DB6FF9" w:rsidRDefault="00894814" w:rsidP="0089481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E76439" w:rsidRDefault="00E76439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E7643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4814" w:rsidRPr="00E76439" w:rsidRDefault="0089481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7643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76439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4814" w:rsidRPr="00E76439" w:rsidRDefault="00E76439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7643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DB6FF9" w:rsidTr="00D26C54">
        <w:trPr>
          <w:trHeight w:val="502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76439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76439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76439">
              <w:rPr>
                <w:rFonts w:ascii="Verdana" w:hAnsi="Verdana" w:cs="Times New Roman"/>
                <w:b/>
                <w:sz w:val="16"/>
                <w:szCs w:val="16"/>
              </w:rPr>
              <w:t>Куликова</w:t>
            </w:r>
          </w:p>
          <w:p w:rsidR="00B7102E" w:rsidRPr="00E76439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E76439">
              <w:rPr>
                <w:rFonts w:ascii="Verdana" w:hAnsi="Verdana" w:cs="Times New Roman"/>
                <w:sz w:val="16"/>
                <w:szCs w:val="16"/>
              </w:rPr>
              <w:t xml:space="preserve">Наталья </w:t>
            </w:r>
          </w:p>
          <w:p w:rsidR="00BB5E61" w:rsidRPr="00E76439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6"/>
                <w:szCs w:val="16"/>
              </w:rPr>
              <w:t>Евгеньевна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76439" w:rsidRDefault="00D31AE2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BB5E61"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,6</w:t>
            </w:r>
          </w:p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E6719B" w:rsidP="00E6719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Хэнде</w:t>
            </w:r>
            <w:proofErr w:type="spellEnd"/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акцен</w:t>
            </w:r>
            <w:r w:rsidR="00D31AE2"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т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43 315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DB6FF9" w:rsidTr="00D26C54">
        <w:trPr>
          <w:trHeight w:val="202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76439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76439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-бокс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8</w:t>
            </w:r>
            <w:r w:rsidR="007C5795"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E6719B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Ниссан</w:t>
            </w:r>
            <w:proofErr w:type="spellEnd"/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B5E61"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BB5E61" w:rsidRPr="00DB6FF9" w:rsidTr="00D26C54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76439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76439" w:rsidRDefault="00D31AE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Н</w:t>
            </w:r>
            <w:r w:rsidR="00BB5E61" w:rsidRPr="00E76439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DB6FF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76439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55A0F" w:rsidRPr="00DB6FF9" w:rsidTr="00D26C54">
        <w:trPr>
          <w:trHeight w:val="567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321E0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321E0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b/>
                <w:sz w:val="16"/>
                <w:szCs w:val="16"/>
              </w:rPr>
            </w:pPr>
            <w:r w:rsidRPr="009321E0">
              <w:rPr>
                <w:rFonts w:ascii="Verdana" w:hAnsi="Verdana"/>
                <w:b/>
                <w:sz w:val="16"/>
                <w:szCs w:val="16"/>
              </w:rPr>
              <w:t xml:space="preserve">Ханин </w:t>
            </w:r>
          </w:p>
          <w:p w:rsidR="00955A0F" w:rsidRPr="009321E0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321E0">
              <w:rPr>
                <w:rFonts w:ascii="Verdana" w:hAnsi="Verdana"/>
                <w:sz w:val="16"/>
                <w:szCs w:val="16"/>
              </w:rPr>
              <w:t xml:space="preserve">Сергей </w:t>
            </w:r>
          </w:p>
          <w:p w:rsidR="00955A0F" w:rsidRPr="009321E0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6"/>
                <w:szCs w:val="16"/>
              </w:rPr>
              <w:t>Алексеевич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321E0" w:rsidRDefault="006276BB" w:rsidP="00955A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г</w:t>
            </w:r>
            <w:r w:rsidR="00955A0F" w:rsidRPr="009321E0">
              <w:rPr>
                <w:rFonts w:ascii="Verdana" w:hAnsi="Verdana"/>
                <w:sz w:val="14"/>
                <w:szCs w:val="14"/>
              </w:rPr>
              <w:t xml:space="preserve">лавный </w:t>
            </w:r>
            <w:r w:rsidR="00E01612" w:rsidRPr="009321E0">
              <w:rPr>
                <w:rFonts w:ascii="Verdana" w:hAnsi="Verdana"/>
                <w:sz w:val="14"/>
                <w:szCs w:val="14"/>
              </w:rPr>
              <w:t xml:space="preserve">специалист </w:t>
            </w:r>
            <w:r w:rsidR="00955A0F" w:rsidRPr="009321E0">
              <w:rPr>
                <w:rFonts w:ascii="Verdana" w:hAnsi="Verdana"/>
                <w:sz w:val="14"/>
                <w:szCs w:val="14"/>
              </w:rPr>
              <w:t>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55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50,4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proofErr w:type="spellStart"/>
            <w:r w:rsidRPr="009321E0">
              <w:rPr>
                <w:rFonts w:ascii="Verdana" w:hAnsi="Verdana"/>
                <w:sz w:val="14"/>
                <w:szCs w:val="14"/>
              </w:rPr>
              <w:t>Рено</w:t>
            </w:r>
            <w:proofErr w:type="spellEnd"/>
            <w:r w:rsidRPr="009321E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321E0">
              <w:rPr>
                <w:rFonts w:ascii="Verdana" w:hAnsi="Verdana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321E0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321E0">
              <w:rPr>
                <w:rFonts w:ascii="Verdana" w:hAnsi="Verdana"/>
                <w:b/>
                <w:sz w:val="14"/>
                <w:szCs w:val="14"/>
              </w:rPr>
              <w:t>1 108 368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5A0F" w:rsidRPr="00DB6FF9" w:rsidTr="00D26C54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321E0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321E0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DB6FF9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10</w:t>
            </w:r>
            <w:r w:rsidR="006276BB" w:rsidRPr="009321E0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9321E0">
              <w:rPr>
                <w:rFonts w:ascii="Verdana" w:hAnsi="Verdana" w:cs="Times New Roman"/>
                <w:sz w:val="14"/>
                <w:szCs w:val="14"/>
              </w:rPr>
              <w:t>000</w:t>
            </w:r>
            <w:r w:rsidR="006276BB" w:rsidRPr="009321E0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955A0F" w:rsidRPr="00DB6FF9" w:rsidTr="00D26C54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321E0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321E0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955A0F" w:rsidRPr="009321E0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DB6FF9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955A0F" w:rsidRPr="00DB6FF9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44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50,4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9321E0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321E0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321E0">
              <w:rPr>
                <w:rFonts w:ascii="Verdana" w:hAnsi="Verdana"/>
                <w:b/>
                <w:sz w:val="14"/>
                <w:szCs w:val="14"/>
              </w:rPr>
              <w:t>183 500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-</w:t>
            </w:r>
          </w:p>
          <w:p w:rsidR="00955A0F" w:rsidRPr="009321E0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5A0F" w:rsidRPr="00DB6FF9" w:rsidTr="00D26C54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DB6FF9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DB6FF9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DB6FF9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sz w:val="14"/>
                <w:szCs w:val="14"/>
              </w:rPr>
              <w:t>1</w:t>
            </w:r>
            <w:r w:rsidR="006276BB" w:rsidRPr="009321E0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9321E0">
              <w:rPr>
                <w:rFonts w:ascii="Verdana" w:hAnsi="Verdana" w:cs="Times New Roman"/>
                <w:sz w:val="14"/>
                <w:szCs w:val="14"/>
              </w:rPr>
              <w:t>100</w:t>
            </w:r>
            <w:r w:rsidR="006276BB" w:rsidRPr="009321E0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321E0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DB6FF9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E76439" w:rsidRPr="00DB6FF9" w:rsidTr="00D26C54">
        <w:trPr>
          <w:trHeight w:val="567"/>
        </w:trPr>
        <w:tc>
          <w:tcPr>
            <w:tcW w:w="6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76439" w:rsidRPr="00FD171A" w:rsidRDefault="00E76439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76439" w:rsidRPr="00FD171A" w:rsidRDefault="00E76439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FD171A">
              <w:rPr>
                <w:rStyle w:val="FontStyle15"/>
                <w:rFonts w:ascii="Verdana" w:hAnsi="Verdana"/>
                <w:b/>
                <w:sz w:val="16"/>
                <w:szCs w:val="16"/>
              </w:rPr>
              <w:t>Куликовский</w:t>
            </w:r>
          </w:p>
          <w:p w:rsidR="00E76439" w:rsidRPr="00FD171A" w:rsidRDefault="00E76439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FD171A">
              <w:rPr>
                <w:rStyle w:val="FontStyle15"/>
                <w:rFonts w:ascii="Verdana" w:hAnsi="Verdana"/>
                <w:sz w:val="16"/>
                <w:szCs w:val="16"/>
              </w:rPr>
              <w:t>Николай</w:t>
            </w:r>
          </w:p>
          <w:p w:rsidR="00E76439" w:rsidRPr="00FD171A" w:rsidRDefault="00E76439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FD171A">
              <w:rPr>
                <w:rStyle w:val="FontStyle15"/>
                <w:rFonts w:ascii="Verdana" w:hAnsi="Verdana"/>
                <w:sz w:val="16"/>
                <w:szCs w:val="16"/>
              </w:rPr>
              <w:t>Борисович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76439" w:rsidRPr="00FD171A" w:rsidRDefault="00E76439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ведущий специалист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E7643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E76439" w:rsidRPr="00FD171A" w:rsidRDefault="00E76439" w:rsidP="00E7643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</w:rPr>
              <w:t>Шкода Фабия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/>
                <w:sz w:val="14"/>
                <w:szCs w:val="14"/>
              </w:rPr>
              <w:t>393 25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424384" w:rsidRPr="00DB6FF9" w:rsidTr="00D26C54">
        <w:trPr>
          <w:trHeight w:val="567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424384" w:rsidRPr="00DB6FF9" w:rsidTr="00D26C54">
        <w:trPr>
          <w:trHeight w:val="56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8013D" w:rsidRPr="00DB6FF9" w:rsidTr="00D26C54">
        <w:trPr>
          <w:trHeight w:val="502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8A0723" w:rsidRDefault="0068013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8A0723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b/>
                <w:sz w:val="16"/>
                <w:szCs w:val="16"/>
              </w:rPr>
              <w:t>Гремячинская</w:t>
            </w:r>
          </w:p>
          <w:p w:rsidR="0068013D" w:rsidRPr="008A0723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sz w:val="16"/>
                <w:szCs w:val="16"/>
              </w:rPr>
              <w:t>Евгения</w:t>
            </w:r>
          </w:p>
          <w:p w:rsidR="0068013D" w:rsidRPr="008A0723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sz w:val="16"/>
                <w:szCs w:val="16"/>
              </w:rPr>
              <w:t>Владимировна</w:t>
            </w:r>
          </w:p>
          <w:p w:rsidR="0068013D" w:rsidRPr="008A0723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8A0723" w:rsidRDefault="0021170F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н</w:t>
            </w:r>
            <w:r w:rsidR="0068013D"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чальник отдела по вопросам торговли и услуг 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DB20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3,6</w:t>
            </w:r>
          </w:p>
          <w:p w:rsidR="0068013D" w:rsidRPr="008A0723" w:rsidRDefault="0068013D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68013D" w:rsidRPr="008A0723" w:rsidRDefault="0068013D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8A0723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108 255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8013D" w:rsidRPr="00DB6FF9" w:rsidTr="00D26C54">
        <w:trPr>
          <w:trHeight w:val="538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8A0723" w:rsidRDefault="0068013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8A0723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DB6FF9" w:rsidRDefault="0068013D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DB206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3/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68013D" w:rsidRPr="00DB6FF9" w:rsidTr="00D26C54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8A0723" w:rsidRDefault="0068013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8A0723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21170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8A0723" w:rsidP="008A0723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21170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C46FA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SSANGYONG REXTON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8A0723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351 108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8013D" w:rsidRPr="00DB6FF9" w:rsidTr="00D26C54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DB6FF9" w:rsidRDefault="0068013D" w:rsidP="0068013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DB6FF9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8A0723" w:rsidRDefault="0068013D" w:rsidP="0068013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68013D" w:rsidRPr="008A0723" w:rsidRDefault="0068013D" w:rsidP="0068013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SSANGYONG ACTYON</w:t>
            </w: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BB5E61" w:rsidRPr="00DB6FF9" w:rsidTr="00D26C54">
        <w:trPr>
          <w:trHeight w:val="567"/>
        </w:trPr>
        <w:tc>
          <w:tcPr>
            <w:tcW w:w="6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8A0723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8A0723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b/>
                <w:sz w:val="16"/>
                <w:szCs w:val="16"/>
              </w:rPr>
              <w:t xml:space="preserve">Грачева </w:t>
            </w:r>
          </w:p>
          <w:p w:rsidR="00DB206F" w:rsidRPr="008A0723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sz w:val="16"/>
                <w:szCs w:val="16"/>
              </w:rPr>
              <w:t xml:space="preserve">Елена </w:t>
            </w:r>
          </w:p>
          <w:p w:rsidR="00BB5E61" w:rsidRPr="008A0723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0723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  <w:p w:rsidR="00BB5E61" w:rsidRPr="008A0723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8A0723" w:rsidRDefault="0021170F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BB5E61"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тдела по вопросам торговли и услуг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DB6FF9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л</w:t>
            </w:r>
            <w:r w:rsidR="00BB5E61"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егковой автомобиль </w:t>
            </w:r>
            <w:r w:rsidR="00BB5E61" w:rsidRPr="008A0723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Hyundai</w:t>
            </w:r>
            <w:r w:rsidR="00BB5E61"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BB5E61" w:rsidRPr="008A0723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anta</w:t>
            </w:r>
            <w:r w:rsidR="00DB206F"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BB5E61" w:rsidRPr="008A0723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Fe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8A0723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/>
                <w:sz w:val="14"/>
                <w:szCs w:val="14"/>
              </w:rPr>
              <w:t>974 683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8A0723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C65E7C" w:rsidRPr="00DB6FF9" w:rsidTr="00D26C54">
        <w:trPr>
          <w:trHeight w:val="567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547BA3" w:rsidRDefault="00C65E7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547BA3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7BA3">
              <w:rPr>
                <w:rFonts w:ascii="Verdana" w:hAnsi="Verdana" w:cs="Times New Roman"/>
                <w:b/>
                <w:sz w:val="16"/>
                <w:szCs w:val="16"/>
              </w:rPr>
              <w:t xml:space="preserve">Смыгалина </w:t>
            </w:r>
          </w:p>
          <w:p w:rsidR="00C65E7C" w:rsidRPr="00547BA3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47BA3">
              <w:rPr>
                <w:rFonts w:ascii="Verdana" w:hAnsi="Verdana" w:cs="Times New Roman"/>
                <w:sz w:val="16"/>
                <w:szCs w:val="16"/>
              </w:rPr>
              <w:t xml:space="preserve">Эльмира </w:t>
            </w:r>
          </w:p>
          <w:p w:rsidR="00C65E7C" w:rsidRPr="00547BA3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6"/>
                <w:szCs w:val="16"/>
              </w:rPr>
              <w:t>Харисовна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547BA3" w:rsidRDefault="00C65E7C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главный специалист отдела по вопросам торговли и услуг 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C65E7C" w:rsidRPr="00DB6FF9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547BA3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AUDI A</w:t>
            </w:r>
            <w:r w:rsidRPr="00547BA3">
              <w:rPr>
                <w:rFonts w:ascii="Verdana" w:hAnsi="Verdana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547BA3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65 884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65E7C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DB6FF9" w:rsidRDefault="00C65E7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DB6FF9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DB6FF9" w:rsidRDefault="00C65E7C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65E7C" w:rsidRPr="00DB6FF9" w:rsidTr="00D26C54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DB6FF9" w:rsidRDefault="00C65E7C" w:rsidP="00C65E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DB6FF9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DB6FF9" w:rsidRDefault="00C65E7C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547BA3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DB6FF9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DB6FF9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DB6FF9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123DA0" w:rsidRPr="00DB6FF9" w:rsidRDefault="00123DA0">
      <w:pPr>
        <w:rPr>
          <w:highlight w:val="yellow"/>
        </w:rPr>
      </w:pPr>
      <w:r w:rsidRPr="00DB6FF9">
        <w:rPr>
          <w:highlight w:val="yellow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123DA0" w:rsidRPr="00DB6FF9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E11DC6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E11DC6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123DA0" w:rsidRPr="00DB6FF9" w:rsidTr="00AB6865">
        <w:trPr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AB6865" w:rsidRPr="00E11DC6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AB6865" w:rsidRPr="00E11DC6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E11DC6" w:rsidRPr="00DB6FF9" w:rsidTr="00E11DC6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E11DC6" w:rsidRDefault="00E11DC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E11DC6" w:rsidRDefault="00E11DC6" w:rsidP="0068013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/>
                <w:sz w:val="16"/>
                <w:szCs w:val="16"/>
              </w:rPr>
              <w:t xml:space="preserve">Абрашкина </w:t>
            </w:r>
          </w:p>
          <w:p w:rsidR="00E11DC6" w:rsidRPr="00E11DC6" w:rsidRDefault="00E11DC6" w:rsidP="0068013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sz w:val="14"/>
                <w:szCs w:val="14"/>
              </w:rPr>
              <w:t xml:space="preserve">Елена </w:t>
            </w:r>
          </w:p>
          <w:p w:rsidR="00E11DC6" w:rsidRPr="00E11DC6" w:rsidRDefault="00E11DC6" w:rsidP="0068013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sz w:val="14"/>
                <w:szCs w:val="14"/>
              </w:rPr>
              <w:t>Евген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color w:val="000000"/>
                <w:sz w:val="14"/>
                <w:szCs w:val="14"/>
              </w:rPr>
              <w:t>специалист 1 категории отдела по вопросам торговли и услу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68013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47 27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E11DC6" w:rsidRPr="00DB6FF9" w:rsidTr="00E11DC6">
        <w:trPr>
          <w:trHeight w:val="538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DB6FF9" w:rsidRDefault="00E11DC6" w:rsidP="00E11DC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DB6FF9" w:rsidRDefault="00E11DC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E11DC6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DB6FF9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E11DC6" w:rsidRPr="00DB6FF9" w:rsidTr="00E11DC6">
        <w:trPr>
          <w:trHeight w:val="538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DB6FF9" w:rsidRDefault="00E11DC6" w:rsidP="00E11DC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E11DC6" w:rsidRDefault="00E11DC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DB6FF9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1DC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DB6FF9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E11DC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5D121C" w:rsidRDefault="00B53A1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5D121C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b/>
                <w:sz w:val="16"/>
                <w:szCs w:val="16"/>
              </w:rPr>
              <w:t xml:space="preserve">Архипкина </w:t>
            </w:r>
          </w:p>
          <w:p w:rsidR="00B53A1C" w:rsidRPr="005D121C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sz w:val="16"/>
                <w:szCs w:val="16"/>
              </w:rPr>
              <w:t>Олеся</w:t>
            </w:r>
          </w:p>
          <w:p w:rsidR="00B53A1C" w:rsidRPr="005D121C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203747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20374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ачальник отдела </w:t>
            </w:r>
          </w:p>
          <w:p w:rsidR="00B53A1C" w:rsidRPr="00203747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20374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по взаимодействию </w:t>
            </w:r>
          </w:p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203747">
              <w:rPr>
                <w:rFonts w:ascii="Verdana" w:hAnsi="Verdana" w:cs="Times New Roman"/>
                <w:color w:val="000000"/>
                <w:sz w:val="14"/>
                <w:szCs w:val="14"/>
              </w:rPr>
              <w:t>с населением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 000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7751A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53A1C" w:rsidRPr="007751A5" w:rsidRDefault="00B53A1C" w:rsidP="007751A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/>
                <w:sz w:val="14"/>
                <w:szCs w:val="14"/>
                <w:lang w:val="en-US"/>
              </w:rPr>
              <w:t xml:space="preserve">Mitsubishi </w:t>
            </w:r>
            <w:proofErr w:type="spellStart"/>
            <w:r w:rsidRPr="007751A5">
              <w:rPr>
                <w:rFonts w:ascii="Verdana" w:hAnsi="Verdana"/>
                <w:sz w:val="14"/>
                <w:szCs w:val="14"/>
                <w:lang w:val="en-US"/>
              </w:rPr>
              <w:t>Golt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96 904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1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7751A5">
              <w:rPr>
                <w:rFonts w:ascii="Verdana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7751A5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7751A5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  <w:r w:rsidRPr="007751A5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158 428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DB6FF9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7751A5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E11DC6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E11DC6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E11DC6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53A1C" w:rsidRPr="00DB6FF9" w:rsidTr="0090709F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7751A5" w:rsidRDefault="00B53A1C" w:rsidP="007751A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E11DC6" w:rsidRDefault="00B53A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53A1C" w:rsidRPr="00DB6FF9" w:rsidRDefault="00B53A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53A1C" w:rsidRPr="007751A5" w:rsidRDefault="00B53A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953BFD" w:rsidRDefault="00953BFD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953BFD" w:rsidRPr="00DB6FF9" w:rsidTr="00953BFD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E11DC6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E11DC6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 (вид  приобретенного имущества, источники)</w:t>
            </w:r>
          </w:p>
        </w:tc>
      </w:tr>
      <w:tr w:rsidR="00953BFD" w:rsidRPr="00DB6FF9" w:rsidTr="00953BFD">
        <w:trPr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11DC6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3BFD" w:rsidRPr="00DB6FF9" w:rsidRDefault="00953BFD" w:rsidP="00D26C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5D121C" w:rsidRPr="00DB6FF9" w:rsidTr="00953BFD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5D121C" w:rsidRDefault="005D121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5D121C" w:rsidRDefault="005D12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b/>
                <w:sz w:val="16"/>
                <w:szCs w:val="16"/>
              </w:rPr>
              <w:t>Шабашова</w:t>
            </w:r>
          </w:p>
          <w:p w:rsidR="005D121C" w:rsidRPr="005D121C" w:rsidRDefault="005D12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sz w:val="16"/>
                <w:szCs w:val="16"/>
              </w:rPr>
              <w:t xml:space="preserve">Кристина </w:t>
            </w:r>
          </w:p>
          <w:p w:rsidR="005D121C" w:rsidRPr="005D121C" w:rsidRDefault="005D12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D121C">
              <w:rPr>
                <w:rFonts w:ascii="Verdana" w:hAnsi="Verdana" w:cs="Times New Roman"/>
                <w:sz w:val="16"/>
                <w:szCs w:val="16"/>
              </w:rPr>
              <w:t>Владимировна</w:t>
            </w:r>
          </w:p>
          <w:p w:rsidR="005D121C" w:rsidRPr="005D121C" w:rsidRDefault="005D12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5D121C" w:rsidRPr="005D121C" w:rsidRDefault="005D12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5D121C" w:rsidRDefault="005D121C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color w:val="000000"/>
                <w:sz w:val="14"/>
                <w:szCs w:val="14"/>
              </w:rPr>
              <w:t>главный специалист отдела по взаимодействию с населением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2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16 786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5D121C" w:rsidRPr="00DB6FF9" w:rsidTr="00953BFD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DB6FF9" w:rsidRDefault="005D121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DB6FF9" w:rsidRDefault="005D12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2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5D121C" w:rsidRPr="00DB6FF9" w:rsidTr="00953BFD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DB6FF9" w:rsidRDefault="005D121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DB6FF9" w:rsidRDefault="005D121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896B4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D121C" w:rsidRPr="00DB6FF9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896B4D" w:rsidRPr="00DB6FF9" w:rsidTr="00953BFD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DB6FF9" w:rsidRDefault="00896B4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5D121C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896B4D" w:rsidRPr="005D121C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896B4D" w:rsidRPr="005D121C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896B4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5D121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144 109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96B4D" w:rsidRPr="00DB6FF9" w:rsidTr="00953BFD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DB6FF9" w:rsidRDefault="00896B4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5D121C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953BFD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DB6FF9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5D121C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</w:t>
            </w:r>
          </w:p>
          <w:p w:rsidR="00123DA0" w:rsidRPr="005D121C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5D121C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5D121C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6249D1" w:rsidRDefault="006249D1" w:rsidP="00A156A3"/>
    <w:sectPr w:rsidR="006249D1" w:rsidSect="00D67B62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7E" w:rsidRDefault="00A5087E" w:rsidP="0012450E">
      <w:pPr>
        <w:spacing w:after="0" w:line="240" w:lineRule="auto"/>
      </w:pPr>
      <w:r>
        <w:separator/>
      </w:r>
    </w:p>
  </w:endnote>
  <w:endnote w:type="continuationSeparator" w:id="0">
    <w:p w:rsidR="00A5087E" w:rsidRDefault="00A5087E" w:rsidP="0012450E">
      <w:pPr>
        <w:spacing w:after="0" w:line="240" w:lineRule="auto"/>
      </w:pPr>
      <w:r>
        <w:continuationSeparator/>
      </w:r>
    </w:p>
  </w:endnote>
  <w:endnote w:id="1">
    <w:p w:rsidR="00D26C54" w:rsidRDefault="00D26C54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1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D26C54" w:rsidRDefault="00D26C54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2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7E" w:rsidRDefault="00A5087E" w:rsidP="0012450E">
      <w:pPr>
        <w:spacing w:after="0" w:line="240" w:lineRule="auto"/>
      </w:pPr>
      <w:r>
        <w:separator/>
      </w:r>
    </w:p>
  </w:footnote>
  <w:footnote w:type="continuationSeparator" w:id="0">
    <w:p w:rsidR="00A5087E" w:rsidRDefault="00A5087E" w:rsidP="001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454825"/>
      <w:docPartObj>
        <w:docPartGallery w:val="Page Numbers (Top of Page)"/>
        <w:docPartUnique/>
      </w:docPartObj>
    </w:sdtPr>
    <w:sdtContent>
      <w:p w:rsidR="00D26C54" w:rsidRDefault="001E46F8">
        <w:pPr>
          <w:pStyle w:val="a3"/>
        </w:pPr>
        <w:r>
          <w:fldChar w:fldCharType="begin"/>
        </w:r>
        <w:r w:rsidR="00D26C54">
          <w:instrText>PAGE   \* MERGEFORMAT</w:instrText>
        </w:r>
        <w:r>
          <w:fldChar w:fldCharType="separate"/>
        </w:r>
        <w:r w:rsidR="00E8674D">
          <w:rPr>
            <w:noProof/>
          </w:rPr>
          <w:t>2</w:t>
        </w:r>
        <w:r>
          <w:fldChar w:fldCharType="end"/>
        </w:r>
      </w:p>
    </w:sdtContent>
  </w:sdt>
  <w:p w:rsidR="00D26C54" w:rsidRDefault="00D26C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208B"/>
    <w:multiLevelType w:val="hybridMultilevel"/>
    <w:tmpl w:val="7764D092"/>
    <w:lvl w:ilvl="0" w:tplc="8DC67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F11"/>
    <w:multiLevelType w:val="hybridMultilevel"/>
    <w:tmpl w:val="0FB4E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C2E00"/>
    <w:multiLevelType w:val="hybridMultilevel"/>
    <w:tmpl w:val="79983624"/>
    <w:lvl w:ilvl="0" w:tplc="E8640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F64"/>
    <w:rsid w:val="00014920"/>
    <w:rsid w:val="00025D26"/>
    <w:rsid w:val="0003004B"/>
    <w:rsid w:val="000655B7"/>
    <w:rsid w:val="000856C4"/>
    <w:rsid w:val="000A196D"/>
    <w:rsid w:val="000E5F2D"/>
    <w:rsid w:val="001152B4"/>
    <w:rsid w:val="00123DA0"/>
    <w:rsid w:val="0012450E"/>
    <w:rsid w:val="00150A57"/>
    <w:rsid w:val="001B5889"/>
    <w:rsid w:val="001C2326"/>
    <w:rsid w:val="001E46F8"/>
    <w:rsid w:val="001F061A"/>
    <w:rsid w:val="00203747"/>
    <w:rsid w:val="0021170F"/>
    <w:rsid w:val="00226FD2"/>
    <w:rsid w:val="002303DC"/>
    <w:rsid w:val="00252AE8"/>
    <w:rsid w:val="002B40A4"/>
    <w:rsid w:val="002B6D61"/>
    <w:rsid w:val="002C2AEF"/>
    <w:rsid w:val="002C69B3"/>
    <w:rsid w:val="002E0914"/>
    <w:rsid w:val="00301CD7"/>
    <w:rsid w:val="00302919"/>
    <w:rsid w:val="00343E8E"/>
    <w:rsid w:val="0035482A"/>
    <w:rsid w:val="003560A6"/>
    <w:rsid w:val="00362CA6"/>
    <w:rsid w:val="0037043F"/>
    <w:rsid w:val="0037181E"/>
    <w:rsid w:val="003B4A58"/>
    <w:rsid w:val="00424384"/>
    <w:rsid w:val="00452F02"/>
    <w:rsid w:val="004A1753"/>
    <w:rsid w:val="004A62ED"/>
    <w:rsid w:val="004B0C14"/>
    <w:rsid w:val="00532D26"/>
    <w:rsid w:val="0053600A"/>
    <w:rsid w:val="00547BA3"/>
    <w:rsid w:val="005B27BA"/>
    <w:rsid w:val="005B378F"/>
    <w:rsid w:val="005D121C"/>
    <w:rsid w:val="005D451A"/>
    <w:rsid w:val="005F2973"/>
    <w:rsid w:val="006056EC"/>
    <w:rsid w:val="006249D1"/>
    <w:rsid w:val="006276BB"/>
    <w:rsid w:val="006702FF"/>
    <w:rsid w:val="0068013D"/>
    <w:rsid w:val="0068107F"/>
    <w:rsid w:val="006C1C35"/>
    <w:rsid w:val="006E28DA"/>
    <w:rsid w:val="006F405D"/>
    <w:rsid w:val="0075143C"/>
    <w:rsid w:val="00762A4E"/>
    <w:rsid w:val="007751A5"/>
    <w:rsid w:val="007B7CFF"/>
    <w:rsid w:val="007C5795"/>
    <w:rsid w:val="007D4813"/>
    <w:rsid w:val="00801627"/>
    <w:rsid w:val="0088208E"/>
    <w:rsid w:val="00894814"/>
    <w:rsid w:val="00896B4D"/>
    <w:rsid w:val="008A0723"/>
    <w:rsid w:val="008A387F"/>
    <w:rsid w:val="008B33CF"/>
    <w:rsid w:val="0090709F"/>
    <w:rsid w:val="00922770"/>
    <w:rsid w:val="009321E0"/>
    <w:rsid w:val="009347A1"/>
    <w:rsid w:val="009378BB"/>
    <w:rsid w:val="00953BFD"/>
    <w:rsid w:val="00955A0F"/>
    <w:rsid w:val="0098541D"/>
    <w:rsid w:val="009B56CD"/>
    <w:rsid w:val="00A156A3"/>
    <w:rsid w:val="00A24F19"/>
    <w:rsid w:val="00A33BF8"/>
    <w:rsid w:val="00A4541F"/>
    <w:rsid w:val="00A5087E"/>
    <w:rsid w:val="00A67A77"/>
    <w:rsid w:val="00A85454"/>
    <w:rsid w:val="00AB6865"/>
    <w:rsid w:val="00AE1692"/>
    <w:rsid w:val="00B442B5"/>
    <w:rsid w:val="00B53A1C"/>
    <w:rsid w:val="00B554F1"/>
    <w:rsid w:val="00B7102E"/>
    <w:rsid w:val="00BB5E61"/>
    <w:rsid w:val="00BC1D05"/>
    <w:rsid w:val="00BC7D0F"/>
    <w:rsid w:val="00C46FAB"/>
    <w:rsid w:val="00C57C9F"/>
    <w:rsid w:val="00C65E7C"/>
    <w:rsid w:val="00C93D19"/>
    <w:rsid w:val="00CE2667"/>
    <w:rsid w:val="00D10610"/>
    <w:rsid w:val="00D10CE6"/>
    <w:rsid w:val="00D26C54"/>
    <w:rsid w:val="00D3053F"/>
    <w:rsid w:val="00D31AE2"/>
    <w:rsid w:val="00D54DCB"/>
    <w:rsid w:val="00D67B62"/>
    <w:rsid w:val="00DB206F"/>
    <w:rsid w:val="00DB6FF9"/>
    <w:rsid w:val="00DC5D19"/>
    <w:rsid w:val="00DD4FD4"/>
    <w:rsid w:val="00DD7F64"/>
    <w:rsid w:val="00E01612"/>
    <w:rsid w:val="00E11DC6"/>
    <w:rsid w:val="00E15EE7"/>
    <w:rsid w:val="00E6719B"/>
    <w:rsid w:val="00E72FC5"/>
    <w:rsid w:val="00E76439"/>
    <w:rsid w:val="00E85410"/>
    <w:rsid w:val="00E8674D"/>
    <w:rsid w:val="00EA1555"/>
    <w:rsid w:val="00EB47E1"/>
    <w:rsid w:val="00EF3ED3"/>
    <w:rsid w:val="00F318F2"/>
    <w:rsid w:val="00F85F8B"/>
    <w:rsid w:val="00FD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14"/>
  </w:style>
  <w:style w:type="paragraph" w:styleId="1">
    <w:name w:val="heading 1"/>
    <w:basedOn w:val="a"/>
    <w:next w:val="a"/>
    <w:link w:val="10"/>
    <w:qFormat/>
    <w:rsid w:val="00DD4F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D7F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D7F6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D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Style3">
    <w:name w:val="Style3"/>
    <w:basedOn w:val="a"/>
    <w:uiPriority w:val="99"/>
    <w:rsid w:val="00DD7F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D7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F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2B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5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qFormat/>
    <w:rsid w:val="00DD4F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41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2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50E"/>
  </w:style>
  <w:style w:type="character" w:styleId="ab">
    <w:name w:val="footnote reference"/>
    <w:basedOn w:val="a0"/>
    <w:uiPriority w:val="99"/>
    <w:rsid w:val="00762A4E"/>
    <w:rPr>
      <w:vertAlign w:val="superscript"/>
    </w:rPr>
  </w:style>
  <w:style w:type="paragraph" w:styleId="ac">
    <w:name w:val="footnote text"/>
    <w:basedOn w:val="a"/>
    <w:link w:val="ad"/>
    <w:uiPriority w:val="99"/>
    <w:rsid w:val="00762A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62A4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62A4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2A4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2A4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51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1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14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1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14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EAF0-0F8A-4EFE-B00A-94F5E488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penskaya</cp:lastModifiedBy>
  <cp:revision>2</cp:revision>
  <cp:lastPrinted>2018-04-25T06:28:00Z</cp:lastPrinted>
  <dcterms:created xsi:type="dcterms:W3CDTF">2018-05-08T07:09:00Z</dcterms:created>
  <dcterms:modified xsi:type="dcterms:W3CDTF">2018-05-08T07:09:00Z</dcterms:modified>
</cp:coreProperties>
</file>